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5F603" wp14:editId="22CBCB73">
                <wp:simplePos x="0" y="0"/>
                <wp:positionH relativeFrom="column">
                  <wp:posOffset>7856536</wp:posOffset>
                </wp:positionH>
                <wp:positionV relativeFrom="paragraph">
                  <wp:posOffset>-143827</wp:posOffset>
                </wp:positionV>
                <wp:extent cx="995274" cy="9359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9359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5F60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18.6pt;margin-top:-11.3pt;width:78.35pt;height:73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" adj="11443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5C2A75">
        <w:rPr>
          <w:rFonts w:ascii="Monotype Corsiva" w:hAnsi="Monotype Corsiva"/>
          <w:b/>
          <w:noProof/>
          <w:sz w:val="72"/>
          <w:szCs w:val="72"/>
        </w:rPr>
        <w:t>Spinach Salad</w:t>
      </w:r>
      <w:bookmarkStart w:id="0" w:name="_GoBack"/>
      <w:bookmarkEnd w:id="0"/>
    </w:p>
    <w:p w:rsidR="009E1B7A" w:rsidRDefault="009E1B7A" w:rsidP="00122DB1">
      <w:pPr>
        <w:ind w:left="540"/>
        <w:rPr>
          <w:b/>
          <w:sz w:val="28"/>
          <w:szCs w:val="28"/>
        </w:rPr>
      </w:pPr>
    </w:p>
    <w:p w:rsidR="00695CC9" w:rsidRDefault="00E8720F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8C600" wp14:editId="25E0FC4A">
                <wp:simplePos x="0" y="0"/>
                <wp:positionH relativeFrom="margin">
                  <wp:align>left</wp:align>
                </wp:positionH>
                <wp:positionV relativeFrom="paragraph">
                  <wp:posOffset>28303</wp:posOffset>
                </wp:positionV>
                <wp:extent cx="2938780" cy="3581400"/>
                <wp:effectExtent l="19050" t="19050" r="139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7BD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E8720F" w:rsidRDefault="005C2A75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-12 cups fresh spinach</w:t>
                            </w:r>
                          </w:p>
                          <w:p w:rsidR="005C2A75" w:rsidRDefault="005C2A75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apples, diced or sliced</w:t>
                            </w:r>
                          </w:p>
                          <w:p w:rsidR="005C2A75" w:rsidRDefault="005C2A75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¼ cup red onion</w:t>
                            </w:r>
                            <w:r w:rsidR="009E1F2B">
                              <w:rPr>
                                <w:sz w:val="28"/>
                                <w:szCs w:val="28"/>
                              </w:rPr>
                              <w:t>, sliced</w:t>
                            </w:r>
                          </w:p>
                          <w:p w:rsidR="005C2A75" w:rsidRDefault="005C2A75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¼ cup sliced almonds, toasted</w:t>
                            </w:r>
                          </w:p>
                          <w:p w:rsidR="005C2A75" w:rsidRDefault="005C2A75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5C2A75" w:rsidRPr="005C2A75" w:rsidRDefault="005C2A75" w:rsidP="005C2A75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rawberries, mandarin oranges, </w:t>
                            </w:r>
                            <w:r w:rsidR="007059F7">
                              <w:rPr>
                                <w:sz w:val="28"/>
                                <w:szCs w:val="28"/>
                              </w:rPr>
                              <w:t xml:space="preserve">etc…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acon</w:t>
                            </w:r>
                          </w:p>
                          <w:p w:rsidR="005C2A75" w:rsidRDefault="005C2A75" w:rsidP="005C2A7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C2A75" w:rsidRPr="005C2A75" w:rsidRDefault="005C2A75" w:rsidP="005C2A7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C2A75">
                              <w:rPr>
                                <w:b/>
                                <w:sz w:val="28"/>
                                <w:szCs w:val="28"/>
                              </w:rPr>
                              <w:t>For Dressing</w:t>
                            </w:r>
                          </w:p>
                          <w:p w:rsidR="005C2A75" w:rsidRDefault="005C2A75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5C2A75">
                              <w:t>2/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up olive oil</w:t>
                            </w:r>
                          </w:p>
                          <w:p w:rsidR="005C2A75" w:rsidRDefault="005C2A75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cup red wine vinegar</w:t>
                            </w:r>
                          </w:p>
                          <w:p w:rsidR="005C2A75" w:rsidRDefault="005C2A75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cloves garlic, minced</w:t>
                            </w:r>
                          </w:p>
                          <w:p w:rsidR="005C2A75" w:rsidRDefault="005C2A75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tablespoons Dijon mustard</w:t>
                            </w:r>
                          </w:p>
                          <w:p w:rsidR="005C2A75" w:rsidRPr="005C2A75" w:rsidRDefault="005C2A75" w:rsidP="005C2A7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8C6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.25pt;width:231.4pt;height:28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7BD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E8720F" w:rsidRDefault="005C2A75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-12 cups fresh spinach</w:t>
                      </w:r>
                    </w:p>
                    <w:p w:rsidR="005C2A75" w:rsidRDefault="005C2A75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apples, diced or sliced</w:t>
                      </w:r>
                    </w:p>
                    <w:p w:rsidR="005C2A75" w:rsidRDefault="005C2A75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¼ cup red onion</w:t>
                      </w:r>
                      <w:r w:rsidR="009E1F2B">
                        <w:rPr>
                          <w:sz w:val="28"/>
                          <w:szCs w:val="28"/>
                        </w:rPr>
                        <w:t>, sliced</w:t>
                      </w:r>
                    </w:p>
                    <w:p w:rsidR="005C2A75" w:rsidRDefault="005C2A75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¼ cup sliced almonds, toasted</w:t>
                      </w:r>
                    </w:p>
                    <w:p w:rsidR="005C2A75" w:rsidRDefault="005C2A75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5C2A75" w:rsidRPr="005C2A75" w:rsidRDefault="005C2A75" w:rsidP="005C2A75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rawberries, mandarin oranges, </w:t>
                      </w:r>
                      <w:r w:rsidR="007059F7">
                        <w:rPr>
                          <w:sz w:val="28"/>
                          <w:szCs w:val="28"/>
                        </w:rPr>
                        <w:t xml:space="preserve">etc… 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bacon</w:t>
                      </w:r>
                    </w:p>
                    <w:p w:rsidR="005C2A75" w:rsidRDefault="005C2A75" w:rsidP="005C2A75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5C2A75" w:rsidRPr="005C2A75" w:rsidRDefault="005C2A75" w:rsidP="005C2A7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C2A75">
                        <w:rPr>
                          <w:b/>
                          <w:sz w:val="28"/>
                          <w:szCs w:val="28"/>
                        </w:rPr>
                        <w:t>For Dressing</w:t>
                      </w:r>
                    </w:p>
                    <w:p w:rsidR="005C2A75" w:rsidRDefault="005C2A75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</w:t>
                      </w:r>
                      <w:r w:rsidRPr="005C2A75">
                        <w:t>2/3</w:t>
                      </w:r>
                      <w:r>
                        <w:rPr>
                          <w:sz w:val="28"/>
                          <w:szCs w:val="28"/>
                        </w:rPr>
                        <w:t xml:space="preserve"> cup olive oil</w:t>
                      </w:r>
                    </w:p>
                    <w:p w:rsidR="005C2A75" w:rsidRDefault="005C2A75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cup red wine vinegar</w:t>
                      </w:r>
                    </w:p>
                    <w:p w:rsidR="005C2A75" w:rsidRDefault="005C2A75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cloves garlic, minced</w:t>
                      </w:r>
                    </w:p>
                    <w:p w:rsidR="005C2A75" w:rsidRDefault="005C2A75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tablespoons Dijon mustard</w:t>
                      </w:r>
                    </w:p>
                    <w:p w:rsidR="005C2A75" w:rsidRPr="005C2A75" w:rsidRDefault="005C2A75" w:rsidP="005C2A7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9E1F2B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6ED6239" wp14:editId="0BDE0DFC">
            <wp:simplePos x="0" y="0"/>
            <wp:positionH relativeFrom="margin">
              <wp:posOffset>3807823</wp:posOffset>
            </wp:positionH>
            <wp:positionV relativeFrom="paragraph">
              <wp:posOffset>19684</wp:posOffset>
            </wp:positionV>
            <wp:extent cx="4024994" cy="2683329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inach sal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486" cy="2686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5C2A75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5E123" wp14:editId="215AEF1B">
                <wp:simplePos x="0" y="0"/>
                <wp:positionH relativeFrom="margin">
                  <wp:align>left</wp:align>
                </wp:positionH>
                <wp:positionV relativeFrom="paragraph">
                  <wp:posOffset>170724</wp:posOffset>
                </wp:positionV>
                <wp:extent cx="8517890" cy="1196522"/>
                <wp:effectExtent l="19050" t="19050" r="1651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7890" cy="1196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5C2A75" w:rsidRPr="005C2A75" w:rsidRDefault="005C2A75" w:rsidP="005C2A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C2A75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n a medium bowl, whisk together all dressing ingredients until completely incorporated. Season with salt and pepper. </w:t>
                            </w:r>
                          </w:p>
                          <w:p w:rsidR="00F036F2" w:rsidRPr="00C74341" w:rsidRDefault="005C2A75" w:rsidP="005C2A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C2A75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Combine all salad ingredients in a large bowl. Add dressing, toss to combine, and serve immediately.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E123" id="Text Box 4" o:spid="_x0000_s1028" type="#_x0000_t202" style="position:absolute;margin-left:0;margin-top:13.45pt;width:670.7pt;height:94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5C2A75" w:rsidRPr="005C2A75" w:rsidRDefault="005C2A75" w:rsidP="005C2A7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C2A75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In a medium bowl, whisk together all dressing ingredients until completely incorporated. Season with salt and pepper. </w:t>
                      </w:r>
                    </w:p>
                    <w:p w:rsidR="00F036F2" w:rsidRPr="00C74341" w:rsidRDefault="005C2A75" w:rsidP="005C2A7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C2A75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Combine all salad ingredients in a large bowl. Add dressing, toss to combine, and serve immediately.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E8720F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5C2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5C2A75">
              <w:rPr>
                <w:sz w:val="28"/>
                <w:szCs w:val="28"/>
              </w:rPr>
              <w:t xml:space="preserve">0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C2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5C2A75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E8720F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80" w:rsidRDefault="00E95880" w:rsidP="00B6252A">
      <w:pPr>
        <w:spacing w:after="0" w:line="240" w:lineRule="auto"/>
      </w:pPr>
      <w:r>
        <w:separator/>
      </w:r>
    </w:p>
  </w:endnote>
  <w:endnote w:type="continuationSeparator" w:id="0">
    <w:p w:rsidR="00E95880" w:rsidRDefault="00E95880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80" w:rsidRDefault="00E95880" w:rsidP="00B6252A">
      <w:pPr>
        <w:spacing w:after="0" w:line="240" w:lineRule="auto"/>
      </w:pPr>
      <w:r>
        <w:separator/>
      </w:r>
    </w:p>
  </w:footnote>
  <w:footnote w:type="continuationSeparator" w:id="0">
    <w:p w:rsidR="00E95880" w:rsidRDefault="00E95880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72639"/>
    <w:rsid w:val="001A679B"/>
    <w:rsid w:val="001A7236"/>
    <w:rsid w:val="001C2E47"/>
    <w:rsid w:val="001F2110"/>
    <w:rsid w:val="001F788A"/>
    <w:rsid w:val="00233D64"/>
    <w:rsid w:val="0023759A"/>
    <w:rsid w:val="00255E6C"/>
    <w:rsid w:val="002B6FE9"/>
    <w:rsid w:val="002D293E"/>
    <w:rsid w:val="00324622"/>
    <w:rsid w:val="003365AF"/>
    <w:rsid w:val="00373713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236E8"/>
    <w:rsid w:val="005511CC"/>
    <w:rsid w:val="00555656"/>
    <w:rsid w:val="00562E1E"/>
    <w:rsid w:val="005C2A75"/>
    <w:rsid w:val="005F29D7"/>
    <w:rsid w:val="005F648B"/>
    <w:rsid w:val="006069F5"/>
    <w:rsid w:val="006216FB"/>
    <w:rsid w:val="0062382F"/>
    <w:rsid w:val="006463CF"/>
    <w:rsid w:val="006529FC"/>
    <w:rsid w:val="00656BE6"/>
    <w:rsid w:val="00695CC9"/>
    <w:rsid w:val="006A48FE"/>
    <w:rsid w:val="006D30AD"/>
    <w:rsid w:val="006E5EED"/>
    <w:rsid w:val="006E6AEC"/>
    <w:rsid w:val="006F62DC"/>
    <w:rsid w:val="0070214E"/>
    <w:rsid w:val="007059F7"/>
    <w:rsid w:val="00766F66"/>
    <w:rsid w:val="00774893"/>
    <w:rsid w:val="007B51B5"/>
    <w:rsid w:val="007C79E1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27CAB"/>
    <w:rsid w:val="00944524"/>
    <w:rsid w:val="00980052"/>
    <w:rsid w:val="009831F8"/>
    <w:rsid w:val="009846E2"/>
    <w:rsid w:val="009B000B"/>
    <w:rsid w:val="009B052C"/>
    <w:rsid w:val="009D6676"/>
    <w:rsid w:val="009E1B7A"/>
    <w:rsid w:val="009E1F2B"/>
    <w:rsid w:val="00A001A0"/>
    <w:rsid w:val="00A04112"/>
    <w:rsid w:val="00A15E00"/>
    <w:rsid w:val="00A22ACB"/>
    <w:rsid w:val="00A504F1"/>
    <w:rsid w:val="00A57BA1"/>
    <w:rsid w:val="00AB4602"/>
    <w:rsid w:val="00AD52D4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74341"/>
    <w:rsid w:val="00C8383D"/>
    <w:rsid w:val="00C86109"/>
    <w:rsid w:val="00C910C4"/>
    <w:rsid w:val="00C97BD1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6A30"/>
    <w:rsid w:val="00D70FED"/>
    <w:rsid w:val="00D869BE"/>
    <w:rsid w:val="00DA1B0A"/>
    <w:rsid w:val="00DA5BF0"/>
    <w:rsid w:val="00DD0358"/>
    <w:rsid w:val="00DE23F5"/>
    <w:rsid w:val="00E64D71"/>
    <w:rsid w:val="00E77AEE"/>
    <w:rsid w:val="00E8720F"/>
    <w:rsid w:val="00E95880"/>
    <w:rsid w:val="00EA70BB"/>
    <w:rsid w:val="00EB37DA"/>
    <w:rsid w:val="00EB40FA"/>
    <w:rsid w:val="00EC41A2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9A60-8113-4FA1-B1A4-F94D5A37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6</cp:revision>
  <dcterms:created xsi:type="dcterms:W3CDTF">2018-12-12T20:37:00Z</dcterms:created>
  <dcterms:modified xsi:type="dcterms:W3CDTF">2018-12-14T14:27:00Z</dcterms:modified>
</cp:coreProperties>
</file>